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9F4" w:rsidRDefault="001552E3">
      <w:pPr>
        <w:rPr>
          <w:b/>
          <w:bCs/>
        </w:rPr>
      </w:pPr>
      <w:r>
        <w:rPr>
          <w:b/>
          <w:bCs/>
        </w:rPr>
        <w:t>Algorithm for Transfer Function:</w:t>
      </w:r>
    </w:p>
    <w:p w:rsidR="001552E3" w:rsidRDefault="001552E3" w:rsidP="001552E3">
      <w:pPr>
        <w:pStyle w:val="ListParagraph"/>
        <w:numPr>
          <w:ilvl w:val="0"/>
          <w:numId w:val="1"/>
        </w:numPr>
      </w:pPr>
      <w:r>
        <w:t>Start</w:t>
      </w:r>
    </w:p>
    <w:p w:rsidR="001552E3" w:rsidRDefault="001552E3" w:rsidP="001552E3">
      <w:pPr>
        <w:pStyle w:val="ListParagraph"/>
        <w:numPr>
          <w:ilvl w:val="0"/>
          <w:numId w:val="1"/>
        </w:numPr>
      </w:pPr>
      <w:r>
        <w:t>Initialization</w:t>
      </w:r>
    </w:p>
    <w:p w:rsidR="001552E3" w:rsidRDefault="001552E3" w:rsidP="001552E3">
      <w:pPr>
        <w:pStyle w:val="ListParagraph"/>
        <w:numPr>
          <w:ilvl w:val="1"/>
          <w:numId w:val="1"/>
        </w:numPr>
      </w:pPr>
      <w:r>
        <w:t>Initialize the contract</w:t>
      </w:r>
    </w:p>
    <w:p w:rsidR="001552E3" w:rsidRDefault="001552E3" w:rsidP="001552E3">
      <w:pPr>
        <w:pStyle w:val="ListParagraph"/>
        <w:numPr>
          <w:ilvl w:val="1"/>
          <w:numId w:val="1"/>
        </w:numPr>
      </w:pPr>
      <w:r>
        <w:t xml:space="preserve">Define a </w:t>
      </w:r>
      <w:proofErr w:type="spellStart"/>
      <w:r>
        <w:t>struct</w:t>
      </w:r>
      <w:proofErr w:type="spellEnd"/>
    </w:p>
    <w:p w:rsidR="001552E3" w:rsidRDefault="001552E3" w:rsidP="001552E3">
      <w:pPr>
        <w:pStyle w:val="ListParagraph"/>
        <w:numPr>
          <w:ilvl w:val="1"/>
          <w:numId w:val="1"/>
        </w:numPr>
      </w:pPr>
      <w:r>
        <w:t>Define all the attributes required.</w:t>
      </w:r>
    </w:p>
    <w:p w:rsidR="001552E3" w:rsidRDefault="001552E3" w:rsidP="001552E3">
      <w:pPr>
        <w:pStyle w:val="ListParagraph"/>
        <w:numPr>
          <w:ilvl w:val="1"/>
          <w:numId w:val="1"/>
        </w:numPr>
      </w:pPr>
      <w:r>
        <w:t>Define a variable for total persons.</w:t>
      </w:r>
    </w:p>
    <w:p w:rsidR="001552E3" w:rsidRDefault="001552E3" w:rsidP="001552E3">
      <w:pPr>
        <w:pStyle w:val="ListParagraph"/>
        <w:numPr>
          <w:ilvl w:val="1"/>
          <w:numId w:val="1"/>
        </w:numPr>
      </w:pPr>
      <w:r>
        <w:t xml:space="preserve">Declare mapping of </w:t>
      </w:r>
      <w:proofErr w:type="spellStart"/>
      <w:r>
        <w:t>struct</w:t>
      </w:r>
      <w:proofErr w:type="spellEnd"/>
      <w:r>
        <w:t xml:space="preserve"> with an integer variable.</w:t>
      </w:r>
    </w:p>
    <w:p w:rsidR="001552E3" w:rsidRDefault="001552E3" w:rsidP="001552E3">
      <w:pPr>
        <w:pStyle w:val="ListParagraph"/>
        <w:numPr>
          <w:ilvl w:val="1"/>
          <w:numId w:val="1"/>
        </w:numPr>
      </w:pPr>
      <w:r>
        <w:t>Define an event.</w:t>
      </w:r>
    </w:p>
    <w:p w:rsidR="001552E3" w:rsidRDefault="001552E3" w:rsidP="001552E3">
      <w:pPr>
        <w:pStyle w:val="ListParagraph"/>
        <w:numPr>
          <w:ilvl w:val="0"/>
          <w:numId w:val="1"/>
        </w:numPr>
      </w:pPr>
      <w:r>
        <w:t xml:space="preserve">Constructor </w:t>
      </w:r>
    </w:p>
    <w:p w:rsidR="001552E3" w:rsidRDefault="001552E3" w:rsidP="001552E3">
      <w:pPr>
        <w:pStyle w:val="ListParagraph"/>
        <w:numPr>
          <w:ilvl w:val="1"/>
          <w:numId w:val="1"/>
        </w:numPr>
      </w:pPr>
      <w:r>
        <w:t xml:space="preserve">Start the variable </w:t>
      </w:r>
      <w:proofErr w:type="spellStart"/>
      <w:r>
        <w:t>totalperson</w:t>
      </w:r>
      <w:proofErr w:type="spellEnd"/>
      <w:r>
        <w:t xml:space="preserve"> with 0.</w:t>
      </w:r>
    </w:p>
    <w:p w:rsidR="001552E3" w:rsidRDefault="001552E3" w:rsidP="001552E3">
      <w:pPr>
        <w:pStyle w:val="ListParagraph"/>
        <w:numPr>
          <w:ilvl w:val="0"/>
          <w:numId w:val="1"/>
        </w:numPr>
      </w:pPr>
      <w:r>
        <w:t>Register Function</w:t>
      </w:r>
    </w:p>
    <w:p w:rsidR="001552E3" w:rsidRDefault="001552E3" w:rsidP="001552E3">
      <w:pPr>
        <w:pStyle w:val="ListParagraph"/>
        <w:numPr>
          <w:ilvl w:val="1"/>
          <w:numId w:val="1"/>
        </w:numPr>
      </w:pPr>
      <w:r>
        <w:t>Take above attributes as input.</w:t>
      </w:r>
    </w:p>
    <w:p w:rsidR="001552E3" w:rsidRDefault="001552E3" w:rsidP="001552E3">
      <w:pPr>
        <w:pStyle w:val="ListParagraph"/>
        <w:numPr>
          <w:ilvl w:val="1"/>
          <w:numId w:val="1"/>
        </w:numPr>
      </w:pPr>
      <w:r>
        <w:t xml:space="preserve">Increment </w:t>
      </w:r>
      <w:proofErr w:type="spellStart"/>
      <w:r>
        <w:t>totalperson</w:t>
      </w:r>
      <w:proofErr w:type="spellEnd"/>
      <w:r>
        <w:t xml:space="preserve"> variable</w:t>
      </w:r>
    </w:p>
    <w:p w:rsidR="001552E3" w:rsidRDefault="001552E3" w:rsidP="001552E3">
      <w:pPr>
        <w:pStyle w:val="ListParagraph"/>
        <w:numPr>
          <w:ilvl w:val="1"/>
          <w:numId w:val="1"/>
        </w:numPr>
      </w:pPr>
      <w:r>
        <w:t xml:space="preserve">Store the input for </w:t>
      </w:r>
      <w:proofErr w:type="spellStart"/>
      <w:r>
        <w:t>struct</w:t>
      </w:r>
      <w:proofErr w:type="spellEnd"/>
      <w:r>
        <w:t xml:space="preserve"> with the mapped variable with the incremented index of </w:t>
      </w:r>
      <w:proofErr w:type="spellStart"/>
      <w:r>
        <w:t>totalperson</w:t>
      </w:r>
      <w:proofErr w:type="spellEnd"/>
      <w:r>
        <w:t>.</w:t>
      </w:r>
    </w:p>
    <w:p w:rsidR="001552E3" w:rsidRDefault="00DF6D9B" w:rsidP="00DF6D9B">
      <w:pPr>
        <w:pStyle w:val="ListParagraph"/>
        <w:numPr>
          <w:ilvl w:val="0"/>
          <w:numId w:val="1"/>
        </w:numPr>
      </w:pPr>
      <w:r>
        <w:t>Transfer Function</w:t>
      </w:r>
    </w:p>
    <w:p w:rsidR="00DF6D9B" w:rsidRDefault="00DF6D9B" w:rsidP="00DF6D9B">
      <w:pPr>
        <w:pStyle w:val="ListParagraph"/>
        <w:numPr>
          <w:ilvl w:val="1"/>
          <w:numId w:val="1"/>
        </w:numPr>
      </w:pPr>
      <w:r>
        <w:t>Take input as sender id, receiver id, and amount.</w:t>
      </w:r>
    </w:p>
    <w:p w:rsidR="00DF6D9B" w:rsidRDefault="00DF6D9B" w:rsidP="00DF6D9B">
      <w:pPr>
        <w:pStyle w:val="ListParagraph"/>
        <w:numPr>
          <w:ilvl w:val="1"/>
          <w:numId w:val="1"/>
        </w:numPr>
      </w:pPr>
      <w:r>
        <w:t>Check the sender id is within the range of total persons.</w:t>
      </w:r>
    </w:p>
    <w:p w:rsidR="00DF6D9B" w:rsidRDefault="00DF6D9B" w:rsidP="00DF6D9B">
      <w:pPr>
        <w:pStyle w:val="ListParagraph"/>
        <w:numPr>
          <w:ilvl w:val="1"/>
          <w:numId w:val="1"/>
        </w:numPr>
      </w:pPr>
      <w:r>
        <w:t>Check if the sender’s balance is sufficient.</w:t>
      </w:r>
    </w:p>
    <w:p w:rsidR="00DF6D9B" w:rsidRDefault="00DF6D9B" w:rsidP="00DF6D9B">
      <w:pPr>
        <w:pStyle w:val="ListParagraph"/>
        <w:numPr>
          <w:ilvl w:val="1"/>
          <w:numId w:val="1"/>
        </w:numPr>
      </w:pPr>
      <w:r>
        <w:t>Deduct amount from sender’s balance and add the amount to receiver’s balance.</w:t>
      </w:r>
    </w:p>
    <w:p w:rsidR="00DF6D9B" w:rsidRDefault="00DF6D9B" w:rsidP="00DF6D9B">
      <w:pPr>
        <w:pStyle w:val="ListParagraph"/>
        <w:numPr>
          <w:ilvl w:val="1"/>
          <w:numId w:val="1"/>
        </w:numPr>
      </w:pPr>
      <w:r>
        <w:t>Emit the transfer event.</w:t>
      </w:r>
    </w:p>
    <w:p w:rsidR="00DF6D9B" w:rsidRDefault="00DF6D9B" w:rsidP="00DF6D9B">
      <w:pPr>
        <w:pStyle w:val="ListParagraph"/>
        <w:numPr>
          <w:ilvl w:val="0"/>
          <w:numId w:val="1"/>
        </w:numPr>
      </w:pPr>
      <w:r>
        <w:t>Get person’s details function</w:t>
      </w:r>
    </w:p>
    <w:p w:rsidR="00DF6D9B" w:rsidRDefault="00DF6D9B" w:rsidP="00DF6D9B">
      <w:pPr>
        <w:pStyle w:val="ListParagraph"/>
        <w:numPr>
          <w:ilvl w:val="1"/>
          <w:numId w:val="1"/>
        </w:numPr>
      </w:pPr>
      <w:r>
        <w:t>Take input as person id.</w:t>
      </w:r>
    </w:p>
    <w:p w:rsidR="00DF6D9B" w:rsidRDefault="00DF6D9B" w:rsidP="00DF6D9B">
      <w:pPr>
        <w:pStyle w:val="ListParagraph"/>
        <w:numPr>
          <w:ilvl w:val="1"/>
          <w:numId w:val="1"/>
        </w:numPr>
      </w:pPr>
      <w:r>
        <w:t>Check that the person id is within the range of total person.</w:t>
      </w:r>
    </w:p>
    <w:p w:rsidR="00DF6D9B" w:rsidRDefault="00DF6D9B" w:rsidP="00DF6D9B">
      <w:pPr>
        <w:pStyle w:val="ListParagraph"/>
        <w:numPr>
          <w:ilvl w:val="1"/>
          <w:numId w:val="1"/>
        </w:numPr>
      </w:pPr>
      <w:r>
        <w:t>Return the details to person of that id.</w:t>
      </w:r>
    </w:p>
    <w:p w:rsidR="00DF6D9B" w:rsidRPr="001552E3" w:rsidRDefault="00DF6D9B" w:rsidP="00DF6D9B">
      <w:pPr>
        <w:pStyle w:val="ListParagraph"/>
        <w:numPr>
          <w:ilvl w:val="0"/>
          <w:numId w:val="1"/>
        </w:numPr>
      </w:pPr>
      <w:r>
        <w:t>Stop.</w:t>
      </w:r>
      <w:bookmarkStart w:id="0" w:name="_GoBack"/>
      <w:bookmarkEnd w:id="0"/>
    </w:p>
    <w:sectPr w:rsidR="00DF6D9B" w:rsidRPr="00155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233BB"/>
    <w:multiLevelType w:val="hybridMultilevel"/>
    <w:tmpl w:val="8E5278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E3"/>
    <w:rsid w:val="001552E3"/>
    <w:rsid w:val="006F39F4"/>
    <w:rsid w:val="00D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F0076C-6538-470F-A5BF-58F0EE89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9D68-658B-432A-AB46-AA2DBF40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</dc:creator>
  <cp:keywords/>
  <dc:description/>
  <cp:lastModifiedBy>HARI</cp:lastModifiedBy>
  <cp:revision>1</cp:revision>
  <dcterms:created xsi:type="dcterms:W3CDTF">2024-03-02T11:28:00Z</dcterms:created>
  <dcterms:modified xsi:type="dcterms:W3CDTF">2024-03-02T13:22:00Z</dcterms:modified>
</cp:coreProperties>
</file>